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D4C" w:rsidRPr="00F04AF6" w:rsidRDefault="00F94840" w:rsidP="00F04AF6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F04AF6">
        <w:rPr>
          <w:rFonts w:ascii="ＭＳ 明朝" w:hAnsi="ＭＳ 明朝" w:hint="eastAsia"/>
          <w:kern w:val="2"/>
        </w:rPr>
        <w:t>様式第５号（第７</w:t>
      </w:r>
      <w:r w:rsidR="00055D4C" w:rsidRPr="00F04AF6">
        <w:rPr>
          <w:rFonts w:ascii="ＭＳ 明朝" w:hAnsi="ＭＳ 明朝" w:hint="eastAsia"/>
          <w:kern w:val="2"/>
        </w:rPr>
        <w:t>条関係）</w:t>
      </w:r>
    </w:p>
    <w:p w:rsidR="00055D4C" w:rsidRDefault="00055D4C" w:rsidP="00055D4C"/>
    <w:p w:rsidR="00055D4C" w:rsidRPr="00052B9F" w:rsidRDefault="00055D4C" w:rsidP="00055D4C">
      <w:pPr>
        <w:jc w:val="center"/>
      </w:pPr>
      <w:r w:rsidRPr="00052B9F">
        <w:rPr>
          <w:rFonts w:hAnsi="Courier New" w:hint="eastAsia"/>
        </w:rPr>
        <w:t>雲南市</w:t>
      </w:r>
      <w:r>
        <w:rPr>
          <w:rFonts w:hAnsi="Courier New" w:hint="eastAsia"/>
        </w:rPr>
        <w:t>商工業活性化支援</w:t>
      </w:r>
      <w:r w:rsidRPr="00052B9F">
        <w:rPr>
          <w:rFonts w:hAnsi="Courier New" w:hint="eastAsia"/>
        </w:rPr>
        <w:t>補助金</w:t>
      </w:r>
      <w:r>
        <w:rPr>
          <w:rFonts w:hAnsi="Courier New" w:hint="eastAsia"/>
        </w:rPr>
        <w:t>実績報告書</w:t>
      </w:r>
    </w:p>
    <w:p w:rsidR="00055D4C" w:rsidRDefault="00055D4C" w:rsidP="00055D4C">
      <w:pPr>
        <w:pStyle w:val="a3"/>
        <w:tabs>
          <w:tab w:val="clear" w:pos="4252"/>
          <w:tab w:val="clear" w:pos="8504"/>
        </w:tabs>
        <w:snapToGrid/>
      </w:pPr>
    </w:p>
    <w:p w:rsidR="00055D4C" w:rsidRDefault="00055D4C" w:rsidP="00055D4C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055D4C" w:rsidRDefault="00055D4C" w:rsidP="00055D4C">
      <w:r>
        <w:rPr>
          <w:rFonts w:hint="eastAsia"/>
        </w:rPr>
        <w:t xml:space="preserve">　雲南市長　　　様</w:t>
      </w:r>
    </w:p>
    <w:p w:rsidR="00055D4C" w:rsidRDefault="00055D4C" w:rsidP="00055D4C">
      <w:pPr>
        <w:wordWrap w:val="0"/>
        <w:jc w:val="right"/>
      </w:pPr>
      <w:r>
        <w:rPr>
          <w:rFonts w:hint="eastAsia"/>
        </w:rPr>
        <w:t xml:space="preserve">　　　　申請者　住所及び所在地　　　　　　　　　</w:t>
      </w:r>
    </w:p>
    <w:p w:rsidR="00055D4C" w:rsidRDefault="00055D4C" w:rsidP="00055D4C">
      <w:pPr>
        <w:wordWrap w:val="0"/>
        <w:jc w:val="right"/>
      </w:pPr>
      <w:r>
        <w:rPr>
          <w:rFonts w:hint="eastAsia"/>
        </w:rPr>
        <w:t xml:space="preserve">氏名又は団体名　　　　　　　　　</w:t>
      </w:r>
    </w:p>
    <w:p w:rsidR="00055D4C" w:rsidRDefault="00055D4C" w:rsidP="00055D4C">
      <w:pPr>
        <w:wordWrap w:val="0"/>
        <w:jc w:val="right"/>
      </w:pPr>
      <w:r>
        <w:rPr>
          <w:rFonts w:hint="eastAsia"/>
        </w:rPr>
        <w:t xml:space="preserve">　及び代表者氏名　　　　　　　　</w:t>
      </w:r>
      <w:r w:rsidR="006B5E1F">
        <w:rPr>
          <w:rFonts w:hint="eastAsia"/>
        </w:rPr>
        <w:t xml:space="preserve">　</w:t>
      </w:r>
    </w:p>
    <w:p w:rsidR="00055D4C" w:rsidRDefault="00055D4C" w:rsidP="00055D4C">
      <w:pPr>
        <w:wordWrap w:val="0"/>
        <w:jc w:val="right"/>
      </w:pPr>
      <w:r>
        <w:rPr>
          <w:rFonts w:hint="eastAsia"/>
        </w:rPr>
        <w:t xml:space="preserve">連絡先　　　　（　　）　　　　　</w:t>
      </w:r>
    </w:p>
    <w:p w:rsidR="00055D4C" w:rsidRDefault="00055D4C" w:rsidP="00055D4C">
      <w:pPr>
        <w:jc w:val="right"/>
      </w:pPr>
    </w:p>
    <w:p w:rsidR="00055D4C" w:rsidRDefault="00055D4C" w:rsidP="00D407FD">
      <w:pPr>
        <w:ind w:left="240" w:hangingChars="100" w:hanging="240"/>
        <w:jc w:val="both"/>
      </w:pPr>
      <w:r>
        <w:rPr>
          <w:rFonts w:hint="eastAsia"/>
        </w:rPr>
        <w:t xml:space="preserve">　　　年　　月　　日付け指令</w:t>
      </w:r>
      <w:r w:rsidR="00553F0F">
        <w:rPr>
          <w:rFonts w:hint="eastAsia"/>
        </w:rPr>
        <w:t xml:space="preserve">　　</w:t>
      </w:r>
      <w:r>
        <w:rPr>
          <w:rFonts w:hint="eastAsia"/>
        </w:rPr>
        <w:t>第　　　号で交付決定通知があった次の事業について、次のとおり事業を実施したのでその実績を報告します。</w:t>
      </w:r>
    </w:p>
    <w:p w:rsidR="00055D4C" w:rsidRPr="007721F0" w:rsidRDefault="00055D4C" w:rsidP="00055D4C">
      <w:pPr>
        <w:jc w:val="right"/>
      </w:pPr>
    </w:p>
    <w:p w:rsidR="00055D4C" w:rsidRDefault="00055D4C" w:rsidP="00055D4C">
      <w:r>
        <w:rPr>
          <w:rFonts w:hint="eastAsia"/>
        </w:rPr>
        <w:t>１　事業の名称</w:t>
      </w:r>
    </w:p>
    <w:p w:rsidR="00055D4C" w:rsidRDefault="00055D4C" w:rsidP="00055D4C"/>
    <w:p w:rsidR="00055D4C" w:rsidRDefault="00055D4C" w:rsidP="00055D4C">
      <w:r>
        <w:rPr>
          <w:rFonts w:hint="eastAsia"/>
        </w:rPr>
        <w:t>２　補助事業等の施行場所</w:t>
      </w:r>
    </w:p>
    <w:p w:rsidR="00055D4C" w:rsidRDefault="00055D4C" w:rsidP="00055D4C"/>
    <w:p w:rsidR="00065B63" w:rsidRPr="00055D4C" w:rsidRDefault="00055D4C" w:rsidP="00055D4C">
      <w:r>
        <w:rPr>
          <w:rFonts w:hint="eastAsia"/>
        </w:rPr>
        <w:t>３　業種名</w:t>
      </w:r>
    </w:p>
    <w:p w:rsidR="00065B63" w:rsidRDefault="00065B63"/>
    <w:p w:rsidR="00055D4C" w:rsidRDefault="00055D4C" w:rsidP="00055D4C">
      <w:r>
        <w:rPr>
          <w:rFonts w:hint="eastAsia"/>
        </w:rPr>
        <w:t>４　経費の配分等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355"/>
        <w:gridCol w:w="1465"/>
        <w:gridCol w:w="1254"/>
        <w:gridCol w:w="1254"/>
        <w:gridCol w:w="1355"/>
      </w:tblGrid>
      <w:tr w:rsidR="00055D4C" w:rsidTr="00E66464">
        <w:tc>
          <w:tcPr>
            <w:tcW w:w="1580" w:type="dxa"/>
          </w:tcPr>
          <w:p w:rsidR="00055D4C" w:rsidRDefault="00055D4C" w:rsidP="00E66464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581" w:type="dxa"/>
          </w:tcPr>
          <w:p w:rsidR="00055D4C" w:rsidRDefault="00055D4C" w:rsidP="00E66464">
            <w:pPr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1719" w:type="dxa"/>
          </w:tcPr>
          <w:p w:rsidR="00055D4C" w:rsidRDefault="00055D4C" w:rsidP="00F94840">
            <w:r>
              <w:rPr>
                <w:rFonts w:hint="eastAsia"/>
              </w:rPr>
              <w:t>補助対象額</w:t>
            </w:r>
          </w:p>
        </w:tc>
        <w:tc>
          <w:tcPr>
            <w:tcW w:w="3023" w:type="dxa"/>
            <w:gridSpan w:val="2"/>
          </w:tcPr>
          <w:p w:rsidR="00055D4C" w:rsidRDefault="00055D4C" w:rsidP="00E66464">
            <w:pPr>
              <w:jc w:val="center"/>
            </w:pPr>
            <w:r>
              <w:rPr>
                <w:rFonts w:hint="eastAsia"/>
              </w:rPr>
              <w:t>負担区分</w:t>
            </w:r>
          </w:p>
        </w:tc>
        <w:tc>
          <w:tcPr>
            <w:tcW w:w="1581" w:type="dxa"/>
          </w:tcPr>
          <w:p w:rsidR="00055D4C" w:rsidRDefault="00055D4C" w:rsidP="00E6646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55D4C" w:rsidTr="00E66464">
        <w:tc>
          <w:tcPr>
            <w:tcW w:w="1580" w:type="dxa"/>
          </w:tcPr>
          <w:p w:rsidR="00055D4C" w:rsidRDefault="00055D4C" w:rsidP="00F94840"/>
        </w:tc>
        <w:tc>
          <w:tcPr>
            <w:tcW w:w="1581" w:type="dxa"/>
          </w:tcPr>
          <w:p w:rsidR="00055D4C" w:rsidRDefault="00055D4C" w:rsidP="00F94840"/>
        </w:tc>
        <w:tc>
          <w:tcPr>
            <w:tcW w:w="1719" w:type="dxa"/>
          </w:tcPr>
          <w:p w:rsidR="00055D4C" w:rsidRDefault="00055D4C" w:rsidP="00F94840"/>
        </w:tc>
        <w:tc>
          <w:tcPr>
            <w:tcW w:w="1511" w:type="dxa"/>
          </w:tcPr>
          <w:p w:rsidR="00055D4C" w:rsidRDefault="00055D4C" w:rsidP="00F94840"/>
        </w:tc>
        <w:tc>
          <w:tcPr>
            <w:tcW w:w="1512" w:type="dxa"/>
          </w:tcPr>
          <w:p w:rsidR="00055D4C" w:rsidRDefault="00055D4C" w:rsidP="00F94840"/>
        </w:tc>
        <w:tc>
          <w:tcPr>
            <w:tcW w:w="1581" w:type="dxa"/>
          </w:tcPr>
          <w:p w:rsidR="00055D4C" w:rsidRDefault="00055D4C" w:rsidP="00F94840"/>
        </w:tc>
      </w:tr>
      <w:tr w:rsidR="00055D4C" w:rsidTr="00E66464">
        <w:tc>
          <w:tcPr>
            <w:tcW w:w="1580" w:type="dxa"/>
          </w:tcPr>
          <w:p w:rsidR="00055D4C" w:rsidRDefault="00055D4C" w:rsidP="00F94840"/>
        </w:tc>
        <w:tc>
          <w:tcPr>
            <w:tcW w:w="1581" w:type="dxa"/>
          </w:tcPr>
          <w:p w:rsidR="00055D4C" w:rsidRDefault="00055D4C" w:rsidP="00F94840"/>
        </w:tc>
        <w:tc>
          <w:tcPr>
            <w:tcW w:w="1719" w:type="dxa"/>
          </w:tcPr>
          <w:p w:rsidR="00055D4C" w:rsidRDefault="00055D4C" w:rsidP="00F94840"/>
        </w:tc>
        <w:tc>
          <w:tcPr>
            <w:tcW w:w="1511" w:type="dxa"/>
          </w:tcPr>
          <w:p w:rsidR="00055D4C" w:rsidRDefault="00055D4C" w:rsidP="00F94840"/>
        </w:tc>
        <w:tc>
          <w:tcPr>
            <w:tcW w:w="1512" w:type="dxa"/>
          </w:tcPr>
          <w:p w:rsidR="00055D4C" w:rsidRDefault="00055D4C" w:rsidP="00F94840"/>
        </w:tc>
        <w:tc>
          <w:tcPr>
            <w:tcW w:w="1581" w:type="dxa"/>
          </w:tcPr>
          <w:p w:rsidR="00055D4C" w:rsidRDefault="00055D4C" w:rsidP="00F94840"/>
        </w:tc>
      </w:tr>
      <w:tr w:rsidR="00055D4C" w:rsidTr="00E66464">
        <w:tc>
          <w:tcPr>
            <w:tcW w:w="1580" w:type="dxa"/>
          </w:tcPr>
          <w:p w:rsidR="00055D4C" w:rsidRDefault="00055D4C" w:rsidP="00E66464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81" w:type="dxa"/>
          </w:tcPr>
          <w:p w:rsidR="00055D4C" w:rsidRDefault="00055D4C" w:rsidP="00F94840"/>
        </w:tc>
        <w:tc>
          <w:tcPr>
            <w:tcW w:w="1719" w:type="dxa"/>
          </w:tcPr>
          <w:p w:rsidR="00055D4C" w:rsidRDefault="00055D4C" w:rsidP="00F94840"/>
        </w:tc>
        <w:tc>
          <w:tcPr>
            <w:tcW w:w="1511" w:type="dxa"/>
          </w:tcPr>
          <w:p w:rsidR="00055D4C" w:rsidRDefault="00055D4C" w:rsidP="00F94840"/>
        </w:tc>
        <w:tc>
          <w:tcPr>
            <w:tcW w:w="1512" w:type="dxa"/>
          </w:tcPr>
          <w:p w:rsidR="00055D4C" w:rsidRDefault="00055D4C" w:rsidP="00F94840"/>
        </w:tc>
        <w:tc>
          <w:tcPr>
            <w:tcW w:w="1581" w:type="dxa"/>
          </w:tcPr>
          <w:p w:rsidR="00055D4C" w:rsidRDefault="00055D4C" w:rsidP="00F94840"/>
        </w:tc>
      </w:tr>
    </w:tbl>
    <w:p w:rsidR="00065B63" w:rsidRDefault="00065B63"/>
    <w:p w:rsidR="00065B63" w:rsidRDefault="00055D4C">
      <w:r>
        <w:rPr>
          <w:rFonts w:hint="eastAsia"/>
        </w:rPr>
        <w:t>５　事業の概要及び効果</w:t>
      </w:r>
    </w:p>
    <w:p w:rsidR="00065B63" w:rsidRDefault="00065B63"/>
    <w:p w:rsidR="00065B63" w:rsidRDefault="00055D4C">
      <w:r>
        <w:rPr>
          <w:rFonts w:hint="eastAsia"/>
        </w:rPr>
        <w:t>６</w:t>
      </w:r>
      <w:r w:rsidR="000C6F87">
        <w:rPr>
          <w:rFonts w:hint="eastAsia"/>
        </w:rPr>
        <w:t xml:space="preserve">　事業完了年月日　　</w:t>
      </w:r>
      <w:r w:rsidR="000C6F87" w:rsidRPr="00E1774D">
        <w:rPr>
          <w:rFonts w:hint="eastAsia"/>
          <w:u w:val="single"/>
        </w:rPr>
        <w:t xml:space="preserve">　</w:t>
      </w:r>
      <w:r w:rsidR="000C6F87">
        <w:rPr>
          <w:rFonts w:hint="eastAsia"/>
          <w:u w:val="single"/>
        </w:rPr>
        <w:t xml:space="preserve">　　　</w:t>
      </w:r>
      <w:r w:rsidR="000C6F87" w:rsidRPr="00E1774D">
        <w:rPr>
          <w:rFonts w:hint="eastAsia"/>
          <w:u w:val="single"/>
        </w:rPr>
        <w:t>年</w:t>
      </w:r>
      <w:r w:rsidR="000C6F87">
        <w:rPr>
          <w:rFonts w:hint="eastAsia"/>
          <w:u w:val="single"/>
        </w:rPr>
        <w:t xml:space="preserve">　　</w:t>
      </w:r>
      <w:r w:rsidR="000C6F87" w:rsidRPr="00E1774D">
        <w:rPr>
          <w:rFonts w:hint="eastAsia"/>
          <w:u w:val="single"/>
        </w:rPr>
        <w:t>月</w:t>
      </w:r>
      <w:r w:rsidR="000C6F87">
        <w:rPr>
          <w:rFonts w:hint="eastAsia"/>
          <w:u w:val="single"/>
        </w:rPr>
        <w:t xml:space="preserve">　　</w:t>
      </w:r>
      <w:r w:rsidR="000C6F87" w:rsidRPr="00E1774D">
        <w:rPr>
          <w:rFonts w:hint="eastAsia"/>
          <w:u w:val="single"/>
        </w:rPr>
        <w:t>日</w:t>
      </w:r>
    </w:p>
    <w:p w:rsidR="00065B63" w:rsidRDefault="00065B63"/>
    <w:p w:rsidR="00065B63" w:rsidRPr="000C6F87" w:rsidRDefault="000C6F87">
      <w:r>
        <w:rPr>
          <w:rFonts w:hint="eastAsia"/>
        </w:rPr>
        <w:t>７　添付書類</w:t>
      </w:r>
    </w:p>
    <w:p w:rsidR="00065B63" w:rsidRDefault="00116FCB" w:rsidP="005907FD">
      <w:pPr>
        <w:ind w:firstLineChars="100" w:firstLine="240"/>
      </w:pPr>
      <w:r>
        <w:t>(1)</w:t>
      </w:r>
      <w:r>
        <w:rPr>
          <w:rFonts w:hint="eastAsia"/>
        </w:rPr>
        <w:t xml:space="preserve">　</w:t>
      </w:r>
      <w:r w:rsidR="000C6F87">
        <w:rPr>
          <w:rFonts w:hint="eastAsia"/>
        </w:rPr>
        <w:t>領収書等証拠書類</w:t>
      </w:r>
      <w:r w:rsidR="00EC1D67">
        <w:rPr>
          <w:rFonts w:hint="eastAsia"/>
        </w:rPr>
        <w:t>（写</w:t>
      </w:r>
      <w:r w:rsidR="00C26E43">
        <w:rPr>
          <w:rFonts w:hint="eastAsia"/>
        </w:rPr>
        <w:t>し</w:t>
      </w:r>
      <w:r w:rsidR="00EC1D67">
        <w:rPr>
          <w:rFonts w:hint="eastAsia"/>
        </w:rPr>
        <w:t>）</w:t>
      </w:r>
    </w:p>
    <w:p w:rsidR="000C6F87" w:rsidRDefault="00116FCB" w:rsidP="005907FD">
      <w:pPr>
        <w:ind w:firstLineChars="100" w:firstLine="240"/>
      </w:pPr>
      <w:r>
        <w:t>(2)</w:t>
      </w:r>
      <w:r>
        <w:rPr>
          <w:rFonts w:hint="eastAsia"/>
        </w:rPr>
        <w:t xml:space="preserve">　</w:t>
      </w:r>
      <w:r w:rsidR="000C6F87">
        <w:rPr>
          <w:rFonts w:hint="eastAsia"/>
        </w:rPr>
        <w:t>改装工事後の店舗写真</w:t>
      </w:r>
    </w:p>
    <w:p w:rsidR="00065B63" w:rsidRDefault="00EC3A5E">
      <w:r>
        <w:rPr>
          <w:rFonts w:hint="eastAsia"/>
        </w:rPr>
        <w:t xml:space="preserve">　</w:t>
      </w:r>
      <w:r>
        <w:t>(3)</w:t>
      </w:r>
      <w:r>
        <w:rPr>
          <w:rFonts w:hint="eastAsia"/>
        </w:rPr>
        <w:t xml:space="preserve">　その他参考になる資料</w:t>
      </w:r>
    </w:p>
    <w:p w:rsidR="00065B63" w:rsidRDefault="00EC3A5E">
      <w:r>
        <w:rPr>
          <w:rFonts w:hint="eastAsia"/>
        </w:rPr>
        <w:t xml:space="preserve">　　注　</w:t>
      </w:r>
      <w:r>
        <w:t>(2)</w:t>
      </w:r>
      <w:r>
        <w:rPr>
          <w:rFonts w:hint="eastAsia"/>
        </w:rPr>
        <w:t>については、店舗改装補助金の場合</w:t>
      </w:r>
      <w:r w:rsidR="003C6482">
        <w:rPr>
          <w:rFonts w:hint="eastAsia"/>
        </w:rPr>
        <w:t>に</w:t>
      </w:r>
      <w:r>
        <w:rPr>
          <w:rFonts w:hint="eastAsia"/>
        </w:rPr>
        <w:t>必要</w:t>
      </w:r>
    </w:p>
    <w:sectPr w:rsidR="00065B63" w:rsidSect="005907FD">
      <w:pgSz w:w="11906" w:h="16838" w:code="9"/>
      <w:pgMar w:top="1985" w:right="1805" w:bottom="1701" w:left="170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65" w:rsidRDefault="00A73F65" w:rsidP="002061EB">
      <w:r>
        <w:separator/>
      </w:r>
    </w:p>
  </w:endnote>
  <w:endnote w:type="continuationSeparator" w:id="0">
    <w:p w:rsidR="00A73F65" w:rsidRDefault="00A73F65" w:rsidP="0020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65" w:rsidRDefault="00A73F65" w:rsidP="002061EB">
      <w:r>
        <w:separator/>
      </w:r>
    </w:p>
  </w:footnote>
  <w:footnote w:type="continuationSeparator" w:id="0">
    <w:p w:rsidR="00A73F65" w:rsidRDefault="00A73F65" w:rsidP="0020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27D64"/>
    <w:multiLevelType w:val="hybridMultilevel"/>
    <w:tmpl w:val="22BE4ECC"/>
    <w:lvl w:ilvl="0" w:tplc="914CB310">
      <w:start w:val="1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" w15:restartNumberingAfterBreak="0">
    <w:nsid w:val="759F2759"/>
    <w:multiLevelType w:val="hybridMultilevel"/>
    <w:tmpl w:val="160ADD4A"/>
    <w:lvl w:ilvl="0" w:tplc="8454F79E">
      <w:start w:val="4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6A"/>
    <w:rsid w:val="00052B9F"/>
    <w:rsid w:val="00055D4C"/>
    <w:rsid w:val="00065B63"/>
    <w:rsid w:val="000B33BB"/>
    <w:rsid w:val="000C6F87"/>
    <w:rsid w:val="000E600B"/>
    <w:rsid w:val="000F15C7"/>
    <w:rsid w:val="000F2D24"/>
    <w:rsid w:val="000F3D65"/>
    <w:rsid w:val="001106FE"/>
    <w:rsid w:val="00116FCB"/>
    <w:rsid w:val="001622CD"/>
    <w:rsid w:val="00177386"/>
    <w:rsid w:val="001A14DC"/>
    <w:rsid w:val="001C5112"/>
    <w:rsid w:val="001F1349"/>
    <w:rsid w:val="002061EB"/>
    <w:rsid w:val="00232350"/>
    <w:rsid w:val="002B6E04"/>
    <w:rsid w:val="002E5499"/>
    <w:rsid w:val="002F4811"/>
    <w:rsid w:val="003114A5"/>
    <w:rsid w:val="003343BD"/>
    <w:rsid w:val="00335B46"/>
    <w:rsid w:val="00392533"/>
    <w:rsid w:val="003A0163"/>
    <w:rsid w:val="003A6BE9"/>
    <w:rsid w:val="003B0044"/>
    <w:rsid w:val="003C6482"/>
    <w:rsid w:val="003E4E07"/>
    <w:rsid w:val="00420426"/>
    <w:rsid w:val="00422C63"/>
    <w:rsid w:val="00437BA0"/>
    <w:rsid w:val="0044171C"/>
    <w:rsid w:val="00495181"/>
    <w:rsid w:val="004C5FEF"/>
    <w:rsid w:val="004E6B11"/>
    <w:rsid w:val="004F4533"/>
    <w:rsid w:val="00503307"/>
    <w:rsid w:val="0052007D"/>
    <w:rsid w:val="00553F0F"/>
    <w:rsid w:val="005631C5"/>
    <w:rsid w:val="005907FD"/>
    <w:rsid w:val="00595F41"/>
    <w:rsid w:val="005B65C9"/>
    <w:rsid w:val="005B6EB3"/>
    <w:rsid w:val="005C04F6"/>
    <w:rsid w:val="005D1A04"/>
    <w:rsid w:val="00601128"/>
    <w:rsid w:val="0060707C"/>
    <w:rsid w:val="006572F1"/>
    <w:rsid w:val="0066431D"/>
    <w:rsid w:val="00672766"/>
    <w:rsid w:val="006808D5"/>
    <w:rsid w:val="006929D0"/>
    <w:rsid w:val="006B0FBF"/>
    <w:rsid w:val="006B5E1F"/>
    <w:rsid w:val="006C1D6F"/>
    <w:rsid w:val="006C37F4"/>
    <w:rsid w:val="006D0069"/>
    <w:rsid w:val="007163E2"/>
    <w:rsid w:val="007239B0"/>
    <w:rsid w:val="0073172F"/>
    <w:rsid w:val="0073598C"/>
    <w:rsid w:val="00760A91"/>
    <w:rsid w:val="007721F0"/>
    <w:rsid w:val="007F3EA4"/>
    <w:rsid w:val="00820C44"/>
    <w:rsid w:val="00845697"/>
    <w:rsid w:val="00851F2F"/>
    <w:rsid w:val="00866EFE"/>
    <w:rsid w:val="008A5A8B"/>
    <w:rsid w:val="008D03E5"/>
    <w:rsid w:val="008E3301"/>
    <w:rsid w:val="008F2FF7"/>
    <w:rsid w:val="0093643F"/>
    <w:rsid w:val="00945CDE"/>
    <w:rsid w:val="00945D65"/>
    <w:rsid w:val="00953715"/>
    <w:rsid w:val="00956791"/>
    <w:rsid w:val="00980578"/>
    <w:rsid w:val="009A2689"/>
    <w:rsid w:val="009B32F9"/>
    <w:rsid w:val="009C1A2F"/>
    <w:rsid w:val="00A02410"/>
    <w:rsid w:val="00A24AF2"/>
    <w:rsid w:val="00A2541C"/>
    <w:rsid w:val="00A27746"/>
    <w:rsid w:val="00A32CFB"/>
    <w:rsid w:val="00A62A87"/>
    <w:rsid w:val="00A716D7"/>
    <w:rsid w:val="00A73F65"/>
    <w:rsid w:val="00AE73E2"/>
    <w:rsid w:val="00B36779"/>
    <w:rsid w:val="00B61D5D"/>
    <w:rsid w:val="00B95634"/>
    <w:rsid w:val="00BC049D"/>
    <w:rsid w:val="00BE1CD3"/>
    <w:rsid w:val="00C008D0"/>
    <w:rsid w:val="00C26E43"/>
    <w:rsid w:val="00C75D73"/>
    <w:rsid w:val="00C94189"/>
    <w:rsid w:val="00CA4AF7"/>
    <w:rsid w:val="00CB3327"/>
    <w:rsid w:val="00CD3D6B"/>
    <w:rsid w:val="00D040BF"/>
    <w:rsid w:val="00D15970"/>
    <w:rsid w:val="00D1709B"/>
    <w:rsid w:val="00D407FD"/>
    <w:rsid w:val="00D90438"/>
    <w:rsid w:val="00DF71E3"/>
    <w:rsid w:val="00E1774D"/>
    <w:rsid w:val="00E66464"/>
    <w:rsid w:val="00E7533E"/>
    <w:rsid w:val="00E92105"/>
    <w:rsid w:val="00E94D0B"/>
    <w:rsid w:val="00EB1CDF"/>
    <w:rsid w:val="00EB54AD"/>
    <w:rsid w:val="00EC1D67"/>
    <w:rsid w:val="00EC3A5E"/>
    <w:rsid w:val="00ED4B22"/>
    <w:rsid w:val="00EF0CC9"/>
    <w:rsid w:val="00F00219"/>
    <w:rsid w:val="00F0026A"/>
    <w:rsid w:val="00F04AF6"/>
    <w:rsid w:val="00F16A09"/>
    <w:rsid w:val="00F209E5"/>
    <w:rsid w:val="00F30FB7"/>
    <w:rsid w:val="00F31A70"/>
    <w:rsid w:val="00F57002"/>
    <w:rsid w:val="00F94840"/>
    <w:rsid w:val="00FD4673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F08FA1-5003-4564-8957-A59395AF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B9F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335B4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335B4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721F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7239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rsid w:val="002061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061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153E-C79E-4C5F-9E6D-559A4242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</cp:revision>
  <cp:lastPrinted>2012-03-27T08:15:00Z</cp:lastPrinted>
  <dcterms:created xsi:type="dcterms:W3CDTF">2023-03-02T07:05:00Z</dcterms:created>
  <dcterms:modified xsi:type="dcterms:W3CDTF">2023-03-02T07:05:00Z</dcterms:modified>
</cp:coreProperties>
</file>